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72EA" w14:textId="77777777" w:rsidR="00CD7AF5" w:rsidRDefault="00CD7AF5" w:rsidP="00CD7AF5">
      <w:pPr>
        <w:pStyle w:val="Nzevsmlouvy"/>
        <w:rPr>
          <w:rFonts w:ascii="Times New Roman" w:hAnsi="Times New Roman"/>
          <w:caps/>
          <w:sz w:val="32"/>
        </w:rPr>
      </w:pPr>
    </w:p>
    <w:p w14:paraId="3A7A654A" w14:textId="77777777" w:rsidR="00556521" w:rsidRPr="00212DC2" w:rsidRDefault="00556521" w:rsidP="00556521">
      <w:pPr>
        <w:jc w:val="center"/>
        <w:rPr>
          <w:b/>
          <w:sz w:val="28"/>
          <w:szCs w:val="28"/>
        </w:rPr>
      </w:pPr>
      <w:r w:rsidRPr="00212DC2">
        <w:rPr>
          <w:b/>
          <w:sz w:val="28"/>
          <w:szCs w:val="28"/>
        </w:rPr>
        <w:t xml:space="preserve">Dodatek č. </w:t>
      </w:r>
      <w:r>
        <w:rPr>
          <w:b/>
          <w:sz w:val="28"/>
          <w:szCs w:val="28"/>
        </w:rPr>
        <w:t>1, SML_01483_25</w:t>
      </w:r>
    </w:p>
    <w:p w14:paraId="412CB46E" w14:textId="77777777" w:rsidR="0014020C" w:rsidRPr="00212DC2" w:rsidRDefault="0014020C" w:rsidP="000C4386">
      <w:pPr>
        <w:jc w:val="center"/>
        <w:rPr>
          <w:b/>
          <w:sz w:val="28"/>
          <w:szCs w:val="28"/>
        </w:rPr>
      </w:pPr>
    </w:p>
    <w:p w14:paraId="6B12BA9F" w14:textId="03F2A156" w:rsidR="000C4386" w:rsidRPr="001C457E" w:rsidRDefault="00BF06F8" w:rsidP="00BF06F8">
      <w:pPr>
        <w:jc w:val="center"/>
        <w:rPr>
          <w:sz w:val="24"/>
        </w:rPr>
      </w:pPr>
      <w:r w:rsidRPr="00212DC2">
        <w:rPr>
          <w:sz w:val="24"/>
        </w:rPr>
        <w:t>k</w:t>
      </w:r>
      <w:r w:rsidR="0014020C" w:rsidRPr="00212DC2">
        <w:rPr>
          <w:sz w:val="24"/>
        </w:rPr>
        <w:t xml:space="preserve"> R</w:t>
      </w:r>
      <w:r w:rsidR="005A0AE8" w:rsidRPr="00212DC2">
        <w:rPr>
          <w:sz w:val="24"/>
        </w:rPr>
        <w:t>ámcov</w:t>
      </w:r>
      <w:r w:rsidR="0014020C" w:rsidRPr="00212DC2">
        <w:rPr>
          <w:sz w:val="24"/>
        </w:rPr>
        <w:t>é</w:t>
      </w:r>
      <w:r w:rsidR="005A0AE8" w:rsidRPr="00212DC2">
        <w:rPr>
          <w:sz w:val="24"/>
        </w:rPr>
        <w:t xml:space="preserve"> kupní smlouv</w:t>
      </w:r>
      <w:r w:rsidR="0014020C" w:rsidRPr="00212DC2">
        <w:rPr>
          <w:sz w:val="24"/>
        </w:rPr>
        <w:t>ě</w:t>
      </w:r>
      <w:r w:rsidR="005A0AE8" w:rsidRPr="00212DC2">
        <w:rPr>
          <w:sz w:val="24"/>
        </w:rPr>
        <w:t xml:space="preserve"> </w:t>
      </w:r>
      <w:r w:rsidR="00BF1A8F">
        <w:rPr>
          <w:sz w:val="24"/>
        </w:rPr>
        <w:t xml:space="preserve">o dodávkách zboží z konsignačního skladu a o zřízení a provozování konsignačního skladu ze </w:t>
      </w:r>
      <w:r w:rsidR="000C4386" w:rsidRPr="00212DC2">
        <w:rPr>
          <w:sz w:val="24"/>
        </w:rPr>
        <w:t xml:space="preserve">dne </w:t>
      </w:r>
      <w:r w:rsidR="002126C6">
        <w:rPr>
          <w:sz w:val="24"/>
        </w:rPr>
        <w:t>1</w:t>
      </w:r>
      <w:r w:rsidR="00BF1A8F">
        <w:rPr>
          <w:sz w:val="24"/>
        </w:rPr>
        <w:t>4</w:t>
      </w:r>
      <w:r w:rsidR="000223DE" w:rsidRPr="00212DC2">
        <w:rPr>
          <w:sz w:val="24"/>
        </w:rPr>
        <w:t>.</w:t>
      </w:r>
      <w:r w:rsidR="00BF1A8F">
        <w:rPr>
          <w:sz w:val="24"/>
        </w:rPr>
        <w:t>8</w:t>
      </w:r>
      <w:r w:rsidR="000223DE" w:rsidRPr="00212DC2">
        <w:rPr>
          <w:sz w:val="24"/>
        </w:rPr>
        <w:t>.20</w:t>
      </w:r>
      <w:r w:rsidR="00BF1A8F">
        <w:rPr>
          <w:sz w:val="24"/>
        </w:rPr>
        <w:t>24</w:t>
      </w:r>
    </w:p>
    <w:p w14:paraId="488E5DB9" w14:textId="77777777" w:rsidR="00CD7AF5" w:rsidRPr="001C457E" w:rsidRDefault="00CD7AF5" w:rsidP="00CD7AF5">
      <w:pPr>
        <w:jc w:val="center"/>
        <w:rPr>
          <w:bCs/>
          <w:sz w:val="24"/>
        </w:rPr>
      </w:pPr>
    </w:p>
    <w:p w14:paraId="18AE54B5" w14:textId="77777777" w:rsidR="00CD7AF5" w:rsidRPr="001C457E" w:rsidRDefault="00CD7AF5" w:rsidP="00CD7AF5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14:paraId="72F456B4" w14:textId="77777777" w:rsidR="000C4386" w:rsidRPr="001C457E" w:rsidRDefault="00CD7AF5" w:rsidP="000C4386">
      <w:pPr>
        <w:spacing w:before="240"/>
        <w:jc w:val="center"/>
        <w:rPr>
          <w:b/>
          <w:sz w:val="24"/>
        </w:rPr>
      </w:pPr>
      <w:r w:rsidRPr="001C457E">
        <w:rPr>
          <w:sz w:val="24"/>
        </w:rPr>
        <w:t xml:space="preserve"> </w:t>
      </w:r>
      <w:r w:rsidR="000C4386" w:rsidRPr="001C457E">
        <w:rPr>
          <w:b/>
          <w:sz w:val="24"/>
        </w:rPr>
        <w:t>I.</w:t>
      </w:r>
    </w:p>
    <w:p w14:paraId="22AF2503" w14:textId="77777777" w:rsidR="00CD7AF5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Smluvní strany</w:t>
      </w:r>
    </w:p>
    <w:p w14:paraId="342BB40A" w14:textId="77777777" w:rsidR="00CD7AF5" w:rsidRPr="001C457E" w:rsidRDefault="00CD7AF5" w:rsidP="00CD7AF5">
      <w:pPr>
        <w:rPr>
          <w:sz w:val="24"/>
        </w:rPr>
      </w:pPr>
    </w:p>
    <w:p w14:paraId="0BA6B635" w14:textId="77777777" w:rsidR="00CD7AF5" w:rsidRPr="001C457E" w:rsidRDefault="00CD7AF5" w:rsidP="00CD7AF5">
      <w:pPr>
        <w:rPr>
          <w:sz w:val="24"/>
        </w:rPr>
      </w:pPr>
    </w:p>
    <w:p w14:paraId="5782F3F2" w14:textId="0622BBF7" w:rsidR="0036181B" w:rsidRDefault="00212DC2" w:rsidP="0036181B">
      <w:pPr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ADYTON s.r.o.</w:t>
      </w:r>
      <w:r w:rsidR="0037735E">
        <w:rPr>
          <w:b/>
          <w:sz w:val="24"/>
        </w:rPr>
        <w:t xml:space="preserve">, (angl. Ltd, něm. </w:t>
      </w:r>
      <w:proofErr w:type="spellStart"/>
      <w:r w:rsidR="0037735E">
        <w:rPr>
          <w:b/>
          <w:sz w:val="24"/>
        </w:rPr>
        <w:t>GmbH</w:t>
      </w:r>
      <w:proofErr w:type="spellEnd"/>
      <w:r w:rsidR="0037735E">
        <w:rPr>
          <w:b/>
          <w:sz w:val="24"/>
        </w:rPr>
        <w:t xml:space="preserve">, </w:t>
      </w:r>
      <w:proofErr w:type="spellStart"/>
      <w:r w:rsidR="0037735E">
        <w:rPr>
          <w:b/>
          <w:sz w:val="24"/>
        </w:rPr>
        <w:t>franc</w:t>
      </w:r>
      <w:proofErr w:type="spellEnd"/>
      <w:r w:rsidR="0037735E">
        <w:rPr>
          <w:b/>
          <w:sz w:val="24"/>
        </w:rPr>
        <w:t>. S.R.L.A.)</w:t>
      </w:r>
    </w:p>
    <w:p w14:paraId="55D5772F" w14:textId="08B33866" w:rsidR="0036181B" w:rsidRPr="00A47737" w:rsidRDefault="00212DC2" w:rsidP="0036181B">
      <w:pPr>
        <w:ind w:left="360" w:firstLine="348"/>
        <w:rPr>
          <w:sz w:val="24"/>
        </w:rPr>
      </w:pPr>
      <w:r w:rsidRPr="00A47737">
        <w:rPr>
          <w:sz w:val="24"/>
        </w:rPr>
        <w:t>Se sídlem Praha2. Kateřinská 15, PSČ 120 00</w:t>
      </w:r>
    </w:p>
    <w:p w14:paraId="794A31F8" w14:textId="46F91726" w:rsidR="0036181B" w:rsidRPr="00A47737" w:rsidRDefault="0036181B" w:rsidP="0036181B">
      <w:pPr>
        <w:ind w:firstLine="708"/>
        <w:rPr>
          <w:sz w:val="24"/>
        </w:rPr>
      </w:pPr>
      <w:r w:rsidRPr="00A47737">
        <w:rPr>
          <w:sz w:val="24"/>
        </w:rPr>
        <w:t xml:space="preserve">IČ: </w:t>
      </w:r>
      <w:r w:rsidR="00212DC2" w:rsidRPr="00A47737">
        <w:rPr>
          <w:sz w:val="24"/>
        </w:rPr>
        <w:t>45807051</w:t>
      </w:r>
    </w:p>
    <w:p w14:paraId="2E6BE683" w14:textId="14CEE321" w:rsidR="0036181B" w:rsidRPr="00A47737" w:rsidRDefault="0036181B" w:rsidP="0036181B">
      <w:pPr>
        <w:ind w:firstLine="708"/>
        <w:rPr>
          <w:sz w:val="24"/>
        </w:rPr>
      </w:pPr>
      <w:r w:rsidRPr="00A47737">
        <w:rPr>
          <w:sz w:val="24"/>
        </w:rPr>
        <w:t xml:space="preserve">DIČ: </w:t>
      </w:r>
      <w:r w:rsidR="00212DC2" w:rsidRPr="00A47737">
        <w:rPr>
          <w:sz w:val="24"/>
        </w:rPr>
        <w:t>CZ45807051</w:t>
      </w:r>
    </w:p>
    <w:p w14:paraId="7C770D52" w14:textId="3C724A9B" w:rsidR="0036181B" w:rsidRPr="00A47737" w:rsidRDefault="0036181B" w:rsidP="0036181B">
      <w:pPr>
        <w:ind w:left="709" w:hanging="1"/>
        <w:rPr>
          <w:sz w:val="24"/>
        </w:rPr>
      </w:pPr>
      <w:r w:rsidRPr="00A47737">
        <w:rPr>
          <w:sz w:val="24"/>
        </w:rPr>
        <w:t>společnost zapsaná v obchodním rejstříku vedeném Městským soudem v</w:t>
      </w:r>
      <w:r w:rsidR="00212DC2" w:rsidRPr="00A47737">
        <w:rPr>
          <w:sz w:val="24"/>
        </w:rPr>
        <w:t> Praze, oddíl C,</w:t>
      </w:r>
      <w:r w:rsidRPr="00A47737">
        <w:rPr>
          <w:sz w:val="24"/>
        </w:rPr>
        <w:t xml:space="preserve"> pod </w:t>
      </w:r>
      <w:proofErr w:type="spellStart"/>
      <w:r w:rsidRPr="00A47737">
        <w:rPr>
          <w:sz w:val="24"/>
        </w:rPr>
        <w:t>sp</w:t>
      </w:r>
      <w:proofErr w:type="spellEnd"/>
      <w:r w:rsidRPr="00A47737">
        <w:rPr>
          <w:sz w:val="24"/>
        </w:rPr>
        <w:t xml:space="preserve">. zn. </w:t>
      </w:r>
      <w:r w:rsidR="00212DC2" w:rsidRPr="00A47737">
        <w:rPr>
          <w:sz w:val="24"/>
        </w:rPr>
        <w:t>12087</w:t>
      </w:r>
    </w:p>
    <w:p w14:paraId="7E470BE8" w14:textId="74611147" w:rsidR="0036181B" w:rsidRPr="00A47737" w:rsidRDefault="0036181B" w:rsidP="0036181B">
      <w:pPr>
        <w:ind w:left="372" w:firstLine="348"/>
        <w:rPr>
          <w:sz w:val="24"/>
        </w:rPr>
      </w:pPr>
      <w:r w:rsidRPr="00A47737">
        <w:rPr>
          <w:sz w:val="24"/>
        </w:rPr>
        <w:t>zastoupená</w:t>
      </w:r>
      <w:r w:rsidR="00212DC2" w:rsidRPr="00A47737">
        <w:rPr>
          <w:sz w:val="24"/>
        </w:rPr>
        <w:t xml:space="preserve"> Vítězslavem Burešem, jednatelem</w:t>
      </w:r>
      <w:r w:rsidRPr="00A47737">
        <w:rPr>
          <w:sz w:val="24"/>
        </w:rPr>
        <w:tab/>
      </w:r>
    </w:p>
    <w:p w14:paraId="06A0ACB6" w14:textId="7451AE1E" w:rsidR="0036181B" w:rsidRPr="00A47737" w:rsidRDefault="0036181B" w:rsidP="0036181B">
      <w:pPr>
        <w:ind w:left="372" w:firstLine="348"/>
        <w:rPr>
          <w:sz w:val="24"/>
        </w:rPr>
      </w:pPr>
      <w:r w:rsidRPr="00A47737">
        <w:rPr>
          <w:sz w:val="24"/>
        </w:rPr>
        <w:t xml:space="preserve">bankovní spojení: </w:t>
      </w:r>
      <w:r w:rsidR="00212DC2" w:rsidRPr="00A47737">
        <w:rPr>
          <w:sz w:val="24"/>
        </w:rPr>
        <w:t>Česká spořitelna a.s.</w:t>
      </w:r>
    </w:p>
    <w:p w14:paraId="57B6323D" w14:textId="77777777" w:rsidR="00212DC2" w:rsidRPr="00A47737" w:rsidRDefault="0036181B" w:rsidP="00212DC2">
      <w:pPr>
        <w:ind w:left="372" w:firstLine="348"/>
        <w:rPr>
          <w:sz w:val="24"/>
        </w:rPr>
      </w:pPr>
      <w:r w:rsidRPr="00A47737">
        <w:rPr>
          <w:sz w:val="24"/>
        </w:rPr>
        <w:t xml:space="preserve">číslo účtu: </w:t>
      </w:r>
      <w:r w:rsidR="00212DC2" w:rsidRPr="00A47737">
        <w:rPr>
          <w:sz w:val="24"/>
        </w:rPr>
        <w:t>6140522/0800</w:t>
      </w:r>
    </w:p>
    <w:p w14:paraId="5D0E651B" w14:textId="59FCF433" w:rsidR="0036181B" w:rsidRDefault="0036181B" w:rsidP="0036181B">
      <w:pPr>
        <w:ind w:left="372" w:firstLine="348"/>
        <w:rPr>
          <w:sz w:val="24"/>
        </w:rPr>
      </w:pPr>
    </w:p>
    <w:p w14:paraId="4C353D71" w14:textId="77777777" w:rsidR="00DA55FC" w:rsidRPr="00DA55FC" w:rsidRDefault="00DA55FC" w:rsidP="00DA55FC">
      <w:pPr>
        <w:ind w:left="372" w:firstLine="348"/>
        <w:rPr>
          <w:sz w:val="24"/>
        </w:rPr>
      </w:pPr>
    </w:p>
    <w:p w14:paraId="2923F85A" w14:textId="77777777" w:rsidR="009F1E71" w:rsidRDefault="009F1E71" w:rsidP="009F1E71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prodávající na straně jedné (dále jen „Prodávající“)</w:t>
      </w:r>
    </w:p>
    <w:p w14:paraId="63FB50B6" w14:textId="77777777" w:rsidR="009F1E71" w:rsidRPr="0064396D" w:rsidRDefault="009F1E71" w:rsidP="009F1E71">
      <w:pPr>
        <w:ind w:left="720" w:right="484"/>
        <w:rPr>
          <w:sz w:val="24"/>
        </w:rPr>
      </w:pPr>
    </w:p>
    <w:p w14:paraId="3B5442EA" w14:textId="77777777" w:rsidR="00CD7AF5" w:rsidRPr="001C457E" w:rsidRDefault="00CD7AF5" w:rsidP="00CD7AF5">
      <w:pPr>
        <w:ind w:left="372" w:firstLine="348"/>
        <w:rPr>
          <w:bCs/>
          <w:sz w:val="24"/>
        </w:rPr>
      </w:pPr>
      <w:r w:rsidRPr="001C457E">
        <w:rPr>
          <w:bCs/>
          <w:sz w:val="24"/>
        </w:rPr>
        <w:t>a</w:t>
      </w:r>
    </w:p>
    <w:p w14:paraId="2A97DAF5" w14:textId="77777777" w:rsidR="00CD7AF5" w:rsidRPr="001C457E" w:rsidRDefault="00CD7AF5" w:rsidP="00CD7AF5">
      <w:pPr>
        <w:rPr>
          <w:b/>
          <w:sz w:val="24"/>
        </w:rPr>
      </w:pPr>
    </w:p>
    <w:p w14:paraId="1EB7BB94" w14:textId="77777777" w:rsidR="00CD7AF5" w:rsidRPr="001C457E" w:rsidRDefault="00CD7AF5" w:rsidP="00CD7AF5">
      <w:pPr>
        <w:rPr>
          <w:b/>
          <w:sz w:val="24"/>
        </w:rPr>
      </w:pPr>
      <w:r w:rsidRPr="001C457E">
        <w:rPr>
          <w:bCs/>
          <w:color w:val="000000"/>
          <w:sz w:val="24"/>
        </w:rPr>
        <w:t xml:space="preserve">   2)</w:t>
      </w:r>
      <w:r w:rsidRPr="001C457E">
        <w:rPr>
          <w:b/>
          <w:bCs/>
          <w:color w:val="000000"/>
          <w:sz w:val="24"/>
        </w:rPr>
        <w:t xml:space="preserve">      </w:t>
      </w:r>
      <w:r w:rsidRPr="001C457E">
        <w:rPr>
          <w:b/>
          <w:sz w:val="24"/>
        </w:rPr>
        <w:t>Nemocnice České Budějovice, a. s.</w:t>
      </w:r>
    </w:p>
    <w:p w14:paraId="09A3D6B0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e sídlem České Budějovice, B. Němcové 585/54, PSČ 370 01</w:t>
      </w:r>
    </w:p>
    <w:p w14:paraId="6D6FE112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IČ:</w:t>
      </w:r>
      <w:r w:rsidRPr="001C457E">
        <w:rPr>
          <w:sz w:val="24"/>
        </w:rPr>
        <w:tab/>
        <w:t>260 68 877</w:t>
      </w:r>
    </w:p>
    <w:p w14:paraId="781A6626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DIČ:</w:t>
      </w:r>
      <w:r w:rsidRPr="001C457E">
        <w:rPr>
          <w:sz w:val="24"/>
        </w:rPr>
        <w:tab/>
        <w:t>CZ26068877</w:t>
      </w:r>
      <w:r w:rsidR="005C5143">
        <w:rPr>
          <w:sz w:val="24"/>
        </w:rPr>
        <w:t>, pro účely DPH 699005400</w:t>
      </w:r>
    </w:p>
    <w:p w14:paraId="27CDAE53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polečnost zapsaná v obchodním rejstříku vedeném Krajským soudem v Českých Budějovicích, oddíl B, vložka 1349</w:t>
      </w:r>
    </w:p>
    <w:p w14:paraId="18A57CFF" w14:textId="144F2CB1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zastoupená</w:t>
      </w:r>
      <w:r w:rsidR="002126C6">
        <w:rPr>
          <w:sz w:val="24"/>
        </w:rPr>
        <w:t xml:space="preserve"> jedním </w:t>
      </w:r>
      <w:r w:rsidR="00BF06F8">
        <w:rPr>
          <w:sz w:val="24"/>
        </w:rPr>
        <w:t>členem</w:t>
      </w:r>
      <w:r w:rsidRPr="001C457E">
        <w:rPr>
          <w:sz w:val="24"/>
        </w:rPr>
        <w:t xml:space="preserve"> představenstva</w:t>
      </w:r>
    </w:p>
    <w:p w14:paraId="1FB90A1F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</w:p>
    <w:p w14:paraId="18C605AE" w14:textId="77777777" w:rsidR="00CD7AF5" w:rsidRPr="001C457E" w:rsidRDefault="00CD7AF5" w:rsidP="00CD7AF5">
      <w:pPr>
        <w:ind w:left="372" w:firstLine="348"/>
        <w:rPr>
          <w:sz w:val="24"/>
        </w:rPr>
      </w:pPr>
      <w:r w:rsidRPr="001C457E">
        <w:rPr>
          <w:sz w:val="24"/>
        </w:rPr>
        <w:t xml:space="preserve">bankovní spojení: </w:t>
      </w:r>
      <w:proofErr w:type="spellStart"/>
      <w:r w:rsidR="001E3C98">
        <w:rPr>
          <w:sz w:val="24"/>
        </w:rPr>
        <w:t>UniCredit</w:t>
      </w:r>
      <w:proofErr w:type="spellEnd"/>
      <w:r w:rsidR="001E3C98">
        <w:rPr>
          <w:sz w:val="24"/>
        </w:rPr>
        <w:t xml:space="preserve"> Bank</w:t>
      </w:r>
      <w:r w:rsidRPr="001C457E">
        <w:rPr>
          <w:sz w:val="24"/>
        </w:rPr>
        <w:t xml:space="preserve"> číslo účtu: </w:t>
      </w:r>
      <w:r w:rsidR="001E3C98">
        <w:rPr>
          <w:sz w:val="24"/>
        </w:rPr>
        <w:t>2107918128/2700</w:t>
      </w:r>
    </w:p>
    <w:p w14:paraId="7FD4A372" w14:textId="77777777" w:rsidR="00EF36FC" w:rsidRPr="001C457E" w:rsidRDefault="00EF36FC">
      <w:pPr>
        <w:rPr>
          <w:sz w:val="24"/>
        </w:rPr>
      </w:pPr>
    </w:p>
    <w:p w14:paraId="1B8F584F" w14:textId="77777777" w:rsidR="00011897" w:rsidRPr="001C457E" w:rsidRDefault="00011897" w:rsidP="00011897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kupující na straně druhé (dále jen „Kupující</w:t>
      </w:r>
      <w:r w:rsidRPr="001C457E">
        <w:rPr>
          <w:i/>
          <w:iCs/>
          <w:sz w:val="24"/>
        </w:rPr>
        <w:t>“)</w:t>
      </w:r>
    </w:p>
    <w:p w14:paraId="653B86F8" w14:textId="77777777" w:rsidR="00CD7AF5" w:rsidRPr="001C457E" w:rsidRDefault="00CD7AF5">
      <w:pPr>
        <w:rPr>
          <w:sz w:val="24"/>
        </w:rPr>
      </w:pPr>
    </w:p>
    <w:p w14:paraId="37B5C1BE" w14:textId="77777777" w:rsidR="00CD7AF5" w:rsidRPr="001C457E" w:rsidRDefault="00CD7AF5">
      <w:pPr>
        <w:rPr>
          <w:sz w:val="24"/>
        </w:rPr>
      </w:pPr>
    </w:p>
    <w:p w14:paraId="52D67435" w14:textId="77777777" w:rsidR="00BF06F8" w:rsidRDefault="00BF06F8" w:rsidP="000C4386">
      <w:pPr>
        <w:spacing w:before="240"/>
        <w:jc w:val="center"/>
        <w:rPr>
          <w:b/>
          <w:sz w:val="24"/>
        </w:rPr>
      </w:pPr>
    </w:p>
    <w:p w14:paraId="739F880D" w14:textId="77777777" w:rsidR="00BF06F8" w:rsidRDefault="00BF06F8" w:rsidP="00212DC2">
      <w:pPr>
        <w:spacing w:before="240"/>
        <w:rPr>
          <w:b/>
          <w:sz w:val="24"/>
        </w:rPr>
      </w:pPr>
    </w:p>
    <w:p w14:paraId="4A333EAD" w14:textId="77777777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lastRenderedPageBreak/>
        <w:t>II.</w:t>
      </w:r>
    </w:p>
    <w:p w14:paraId="2AF858AD" w14:textId="77777777" w:rsidR="000C4386" w:rsidRPr="00A47737" w:rsidRDefault="000C4386" w:rsidP="000C4386">
      <w:pPr>
        <w:spacing w:before="240"/>
        <w:jc w:val="center"/>
        <w:rPr>
          <w:b/>
          <w:sz w:val="24"/>
        </w:rPr>
      </w:pPr>
      <w:r w:rsidRPr="00A47737">
        <w:rPr>
          <w:b/>
          <w:sz w:val="24"/>
        </w:rPr>
        <w:t>Předmět dodatku</w:t>
      </w:r>
    </w:p>
    <w:p w14:paraId="146EB8EC" w14:textId="77777777" w:rsidR="00CD7AF5" w:rsidRPr="00A47737" w:rsidRDefault="00CD7AF5">
      <w:pPr>
        <w:rPr>
          <w:sz w:val="24"/>
        </w:rPr>
      </w:pPr>
    </w:p>
    <w:p w14:paraId="76B8E190" w14:textId="32B1E58E" w:rsidR="001D4B87" w:rsidRPr="00A47737" w:rsidRDefault="001D4B87">
      <w:pPr>
        <w:rPr>
          <w:sz w:val="24"/>
        </w:rPr>
      </w:pPr>
      <w:r w:rsidRPr="00A47737">
        <w:rPr>
          <w:sz w:val="24"/>
        </w:rPr>
        <w:t xml:space="preserve">Smluvní strany uzavřely dne </w:t>
      </w:r>
      <w:r w:rsidR="00BF1A8F">
        <w:rPr>
          <w:sz w:val="24"/>
        </w:rPr>
        <w:t>14</w:t>
      </w:r>
      <w:r w:rsidR="0013054A" w:rsidRPr="00A47737">
        <w:rPr>
          <w:sz w:val="24"/>
        </w:rPr>
        <w:t>.</w:t>
      </w:r>
      <w:r w:rsidR="00BF1A8F">
        <w:rPr>
          <w:sz w:val="24"/>
        </w:rPr>
        <w:t>8</w:t>
      </w:r>
      <w:r w:rsidR="0013054A" w:rsidRPr="00A47737">
        <w:rPr>
          <w:sz w:val="24"/>
        </w:rPr>
        <w:t>.20</w:t>
      </w:r>
      <w:r w:rsidR="00BF1A8F">
        <w:rPr>
          <w:sz w:val="24"/>
        </w:rPr>
        <w:t>24</w:t>
      </w:r>
      <w:r w:rsidR="0014020C" w:rsidRPr="00A47737">
        <w:rPr>
          <w:sz w:val="24"/>
        </w:rPr>
        <w:t xml:space="preserve"> </w:t>
      </w:r>
      <w:r w:rsidR="00BF1A8F">
        <w:rPr>
          <w:sz w:val="24"/>
        </w:rPr>
        <w:t>R</w:t>
      </w:r>
      <w:r w:rsidR="0014020C" w:rsidRPr="00A47737">
        <w:rPr>
          <w:sz w:val="24"/>
        </w:rPr>
        <w:t>ámcovou kupní smlouvu</w:t>
      </w:r>
      <w:r w:rsidR="00BF1A8F">
        <w:rPr>
          <w:sz w:val="24"/>
        </w:rPr>
        <w:t xml:space="preserve"> o dodáv</w:t>
      </w:r>
      <w:r w:rsidR="00274B30">
        <w:rPr>
          <w:sz w:val="24"/>
        </w:rPr>
        <w:t>k</w:t>
      </w:r>
      <w:r w:rsidR="00BF1A8F">
        <w:rPr>
          <w:sz w:val="24"/>
        </w:rPr>
        <w:t xml:space="preserve">ách zboží z konsignačního skladu a o zřízení a provozování konsignačního skladu </w:t>
      </w:r>
      <w:r w:rsidR="00115291" w:rsidRPr="00A47737">
        <w:rPr>
          <w:sz w:val="24"/>
        </w:rPr>
        <w:t xml:space="preserve">(dále jen smlouva), </w:t>
      </w:r>
      <w:r w:rsidRPr="00A47737">
        <w:rPr>
          <w:sz w:val="24"/>
        </w:rPr>
        <w:t>na</w:t>
      </w:r>
      <w:r w:rsidR="00DA55FC" w:rsidRPr="00A47737">
        <w:rPr>
          <w:sz w:val="24"/>
        </w:rPr>
        <w:t xml:space="preserve"> </w:t>
      </w:r>
      <w:r w:rsidR="00115291" w:rsidRPr="00A47737">
        <w:rPr>
          <w:sz w:val="24"/>
        </w:rPr>
        <w:t>základě,</w:t>
      </w:r>
      <w:r w:rsidRPr="00A47737">
        <w:rPr>
          <w:sz w:val="24"/>
        </w:rPr>
        <w:t xml:space="preserve"> které se </w:t>
      </w:r>
      <w:r w:rsidR="00BF06F8" w:rsidRPr="00A47737">
        <w:rPr>
          <w:sz w:val="24"/>
        </w:rPr>
        <w:t>pr</w:t>
      </w:r>
      <w:r w:rsidRPr="00A47737">
        <w:rPr>
          <w:sz w:val="24"/>
        </w:rPr>
        <w:t xml:space="preserve">odávající zavázal dodávat Kupujícímu zboží blíže specifikované ve smlouvě a Kupující se zavázal hradit Prodávajícímu za dodané zboží sjednanou kupní cenu. </w:t>
      </w:r>
    </w:p>
    <w:p w14:paraId="2DB25B7B" w14:textId="77777777" w:rsidR="00BF06F8" w:rsidRPr="00A47737" w:rsidRDefault="00BF06F8">
      <w:pPr>
        <w:rPr>
          <w:sz w:val="24"/>
        </w:rPr>
      </w:pPr>
    </w:p>
    <w:p w14:paraId="0D1604FA" w14:textId="06685CD0" w:rsidR="00DA55FC" w:rsidRPr="00A47737" w:rsidRDefault="00BC3312">
      <w:pPr>
        <w:rPr>
          <w:sz w:val="24"/>
        </w:rPr>
      </w:pPr>
      <w:r w:rsidRPr="00A47737">
        <w:rPr>
          <w:sz w:val="24"/>
        </w:rPr>
        <w:t xml:space="preserve">Předmětem tohoto dodatku je nový ceník Přílohy č. 1 Zboží. Příloha č. 1 tohoto dodatku zcela nahrazuje </w:t>
      </w:r>
      <w:r w:rsidR="00AE1D0D" w:rsidRPr="00A47737">
        <w:rPr>
          <w:sz w:val="24"/>
        </w:rPr>
        <w:t xml:space="preserve">stávající </w:t>
      </w:r>
      <w:r w:rsidRPr="00A47737">
        <w:rPr>
          <w:sz w:val="24"/>
        </w:rPr>
        <w:t>Přílohu č. 1</w:t>
      </w:r>
      <w:r w:rsidR="00AE1D0D" w:rsidRPr="00A47737">
        <w:rPr>
          <w:sz w:val="24"/>
        </w:rPr>
        <w:t xml:space="preserve"> smlouvy</w:t>
      </w:r>
      <w:r w:rsidRPr="00A47737">
        <w:rPr>
          <w:sz w:val="24"/>
        </w:rPr>
        <w:t xml:space="preserve">. </w:t>
      </w:r>
    </w:p>
    <w:p w14:paraId="7DB48B85" w14:textId="77777777" w:rsidR="00BC3312" w:rsidRPr="00A47737" w:rsidRDefault="00BC3312">
      <w:pPr>
        <w:rPr>
          <w:sz w:val="24"/>
        </w:rPr>
      </w:pPr>
    </w:p>
    <w:p w14:paraId="20C99E26" w14:textId="77777777" w:rsidR="001C457E" w:rsidRPr="00A47737" w:rsidRDefault="00BF06F8">
      <w:pPr>
        <w:rPr>
          <w:sz w:val="24"/>
        </w:rPr>
      </w:pPr>
      <w:r w:rsidRPr="00A47737">
        <w:rPr>
          <w:sz w:val="24"/>
        </w:rPr>
        <w:t xml:space="preserve">Příloha č. </w:t>
      </w:r>
      <w:r w:rsidR="00B478BD" w:rsidRPr="00A47737">
        <w:rPr>
          <w:sz w:val="24"/>
        </w:rPr>
        <w:t xml:space="preserve">1 </w:t>
      </w:r>
      <w:r w:rsidRPr="00A47737">
        <w:rPr>
          <w:sz w:val="24"/>
        </w:rPr>
        <w:t>podléhá obchodnímu tajemství.</w:t>
      </w:r>
      <w:r w:rsidRPr="00A47737" w:rsidDel="00BF06F8">
        <w:rPr>
          <w:sz w:val="24"/>
        </w:rPr>
        <w:t xml:space="preserve"> </w:t>
      </w:r>
    </w:p>
    <w:p w14:paraId="71C4DB8A" w14:textId="77777777" w:rsidR="001C457E" w:rsidRPr="00A47737" w:rsidRDefault="001C457E">
      <w:pPr>
        <w:rPr>
          <w:sz w:val="24"/>
        </w:rPr>
      </w:pPr>
    </w:p>
    <w:p w14:paraId="28271EC4" w14:textId="77777777" w:rsidR="000C4386" w:rsidRPr="00A47737" w:rsidRDefault="000C4386" w:rsidP="000C4386">
      <w:pPr>
        <w:spacing w:before="240"/>
        <w:jc w:val="center"/>
        <w:rPr>
          <w:b/>
          <w:sz w:val="24"/>
        </w:rPr>
      </w:pPr>
      <w:r w:rsidRPr="00A47737">
        <w:rPr>
          <w:b/>
          <w:sz w:val="24"/>
        </w:rPr>
        <w:t>III.</w:t>
      </w:r>
    </w:p>
    <w:p w14:paraId="7FD412C0" w14:textId="77777777" w:rsidR="000C4386" w:rsidRPr="00A47737" w:rsidRDefault="000C4386" w:rsidP="000C4386">
      <w:pPr>
        <w:spacing w:before="240"/>
        <w:jc w:val="center"/>
        <w:rPr>
          <w:b/>
          <w:sz w:val="24"/>
        </w:rPr>
      </w:pPr>
      <w:r w:rsidRPr="00A47737">
        <w:rPr>
          <w:b/>
          <w:sz w:val="24"/>
        </w:rPr>
        <w:t>Závěrečná ustanovení</w:t>
      </w:r>
    </w:p>
    <w:p w14:paraId="39D4606A" w14:textId="41BBCD40" w:rsidR="00D64C3E" w:rsidRPr="00A47737" w:rsidRDefault="000C4386" w:rsidP="000C4386">
      <w:pPr>
        <w:spacing w:before="240"/>
        <w:rPr>
          <w:sz w:val="24"/>
        </w:rPr>
      </w:pPr>
      <w:r w:rsidRPr="00A47737">
        <w:rPr>
          <w:sz w:val="24"/>
        </w:rPr>
        <w:t>Ostatní ustanovení Rámcové kupní smlouvy</w:t>
      </w:r>
      <w:r w:rsidR="001E3C98" w:rsidRPr="00A47737">
        <w:rPr>
          <w:sz w:val="24"/>
        </w:rPr>
        <w:t>,</w:t>
      </w:r>
      <w:r w:rsidRPr="00A47737">
        <w:rPr>
          <w:sz w:val="24"/>
        </w:rPr>
        <w:t xml:space="preserve"> se tímto dodatkem nemění.</w:t>
      </w:r>
    </w:p>
    <w:p w14:paraId="62B44AE5" w14:textId="5ED23F75" w:rsidR="00BC3312" w:rsidRPr="00A47737" w:rsidRDefault="00D64C3E" w:rsidP="00326D4B">
      <w:pPr>
        <w:spacing w:before="240"/>
        <w:rPr>
          <w:sz w:val="24"/>
        </w:rPr>
      </w:pPr>
      <w:r w:rsidRPr="00A47737">
        <w:rPr>
          <w:sz w:val="24"/>
        </w:rPr>
        <w:t xml:space="preserve">Tento dodatek nabývá účinnosti </w:t>
      </w:r>
      <w:r w:rsidR="00115291" w:rsidRPr="00A47737">
        <w:rPr>
          <w:sz w:val="24"/>
        </w:rPr>
        <w:t>dnem podpisy</w:t>
      </w:r>
      <w:r w:rsidR="00212DC2" w:rsidRPr="00A47737">
        <w:rPr>
          <w:sz w:val="24"/>
        </w:rPr>
        <w:t xml:space="preserve"> oběma smluvními stranami. </w:t>
      </w:r>
    </w:p>
    <w:p w14:paraId="6161EEF1" w14:textId="36D8356A" w:rsidR="00326D4B" w:rsidRPr="00A47737" w:rsidRDefault="00BC3312" w:rsidP="00326D4B">
      <w:pPr>
        <w:spacing w:before="240"/>
        <w:rPr>
          <w:sz w:val="24"/>
        </w:rPr>
      </w:pPr>
      <w:r w:rsidRPr="00A47737">
        <w:rPr>
          <w:sz w:val="24"/>
        </w:rPr>
        <w:t xml:space="preserve">Obě smluvní strany si jej přečetly a s </w:t>
      </w:r>
      <w:r w:rsidR="000C4386" w:rsidRPr="00A47737">
        <w:rPr>
          <w:sz w:val="24"/>
        </w:rPr>
        <w:t>jeho obsahem souhlasí, což stvrzují svým podpisem.</w:t>
      </w:r>
    </w:p>
    <w:p w14:paraId="051889F1" w14:textId="34DE73B4" w:rsidR="00B967D1" w:rsidRPr="00A47737" w:rsidRDefault="00B967D1" w:rsidP="000C4386">
      <w:pPr>
        <w:spacing w:before="240"/>
        <w:jc w:val="center"/>
        <w:rPr>
          <w:b/>
          <w:sz w:val="24"/>
        </w:rPr>
      </w:pPr>
    </w:p>
    <w:p w14:paraId="550982B4" w14:textId="77777777" w:rsidR="00BC3312" w:rsidRPr="00A47737" w:rsidRDefault="00BC3312" w:rsidP="000C4386">
      <w:pPr>
        <w:spacing w:before="24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967D1" w:rsidRPr="00A47737" w14:paraId="295C385D" w14:textId="77777777" w:rsidTr="00B478BD">
        <w:tc>
          <w:tcPr>
            <w:tcW w:w="4527" w:type="dxa"/>
          </w:tcPr>
          <w:p w14:paraId="197095BB" w14:textId="77777777" w:rsidR="00B967D1" w:rsidRPr="00A47737" w:rsidRDefault="00B967D1" w:rsidP="00B478BD">
            <w:pPr>
              <w:jc w:val="center"/>
              <w:rPr>
                <w:sz w:val="24"/>
              </w:rPr>
            </w:pPr>
            <w:r w:rsidRPr="00A47737">
              <w:rPr>
                <w:b/>
                <w:sz w:val="24"/>
              </w:rPr>
              <w:t>Prodávající:</w:t>
            </w:r>
          </w:p>
          <w:p w14:paraId="0F2CDCBC" w14:textId="77777777" w:rsidR="00B967D1" w:rsidRPr="00A47737" w:rsidRDefault="00B967D1" w:rsidP="00B478BD">
            <w:pPr>
              <w:jc w:val="center"/>
              <w:rPr>
                <w:sz w:val="24"/>
              </w:rPr>
            </w:pPr>
          </w:p>
          <w:p w14:paraId="471CDBCF" w14:textId="77777777" w:rsidR="00B967D1" w:rsidRPr="00A47737" w:rsidRDefault="00B967D1" w:rsidP="00B478BD">
            <w:pPr>
              <w:jc w:val="center"/>
              <w:rPr>
                <w:sz w:val="24"/>
              </w:rPr>
            </w:pPr>
            <w:r w:rsidRPr="00A47737">
              <w:rPr>
                <w:sz w:val="24"/>
              </w:rPr>
              <w:t>V </w:t>
            </w:r>
            <w:r w:rsidR="00DA55FC" w:rsidRPr="00A47737">
              <w:rPr>
                <w:sz w:val="24"/>
              </w:rPr>
              <w:t>_________________</w:t>
            </w:r>
            <w:r w:rsidRPr="00A47737">
              <w:rPr>
                <w:sz w:val="24"/>
              </w:rPr>
              <w:t xml:space="preserve"> dne _________</w:t>
            </w:r>
          </w:p>
          <w:p w14:paraId="392960ED" w14:textId="77777777" w:rsidR="00B967D1" w:rsidRPr="00A47737" w:rsidRDefault="00B967D1" w:rsidP="00B478BD">
            <w:pPr>
              <w:jc w:val="center"/>
              <w:rPr>
                <w:sz w:val="24"/>
              </w:rPr>
            </w:pPr>
          </w:p>
          <w:p w14:paraId="03783DF1" w14:textId="77777777" w:rsidR="00B967D1" w:rsidRPr="00A47737" w:rsidRDefault="00B967D1" w:rsidP="00B478BD">
            <w:pPr>
              <w:jc w:val="center"/>
              <w:rPr>
                <w:sz w:val="24"/>
              </w:rPr>
            </w:pPr>
          </w:p>
          <w:p w14:paraId="36ECF1DC" w14:textId="77777777" w:rsidR="00B967D1" w:rsidRPr="00A47737" w:rsidRDefault="00B967D1" w:rsidP="00B478BD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3B075E50" w14:textId="77777777" w:rsidR="00B967D1" w:rsidRPr="00A47737" w:rsidRDefault="00B967D1" w:rsidP="00B478BD">
            <w:pPr>
              <w:pStyle w:val="Prohlen"/>
              <w:rPr>
                <w:rFonts w:ascii="Times New Roman" w:hAnsi="Times New Roman"/>
              </w:rPr>
            </w:pPr>
            <w:r w:rsidRPr="00A47737">
              <w:rPr>
                <w:rFonts w:ascii="Times New Roman" w:hAnsi="Times New Roman"/>
              </w:rPr>
              <w:t>Kupující:</w:t>
            </w:r>
          </w:p>
          <w:p w14:paraId="24B9F14A" w14:textId="77777777" w:rsidR="00B967D1" w:rsidRPr="00A47737" w:rsidRDefault="00B967D1" w:rsidP="00B478BD">
            <w:pPr>
              <w:jc w:val="center"/>
              <w:rPr>
                <w:sz w:val="24"/>
              </w:rPr>
            </w:pPr>
          </w:p>
          <w:p w14:paraId="0C6A6FA4" w14:textId="77777777" w:rsidR="00B967D1" w:rsidRPr="00A47737" w:rsidRDefault="00B967D1" w:rsidP="00B478BD">
            <w:pPr>
              <w:jc w:val="center"/>
              <w:rPr>
                <w:sz w:val="24"/>
              </w:rPr>
            </w:pPr>
            <w:r w:rsidRPr="00A47737">
              <w:rPr>
                <w:sz w:val="24"/>
              </w:rPr>
              <w:t>V Českých Budějovicích dne ______</w:t>
            </w:r>
          </w:p>
          <w:p w14:paraId="6A498C31" w14:textId="77777777" w:rsidR="00B967D1" w:rsidRPr="00A47737" w:rsidRDefault="00B967D1" w:rsidP="00B478BD">
            <w:pPr>
              <w:jc w:val="center"/>
              <w:rPr>
                <w:sz w:val="24"/>
              </w:rPr>
            </w:pPr>
          </w:p>
          <w:p w14:paraId="229414AF" w14:textId="77777777" w:rsidR="00B967D1" w:rsidRPr="00A47737" w:rsidRDefault="00B967D1" w:rsidP="00B478BD">
            <w:pPr>
              <w:jc w:val="center"/>
              <w:rPr>
                <w:sz w:val="24"/>
              </w:rPr>
            </w:pPr>
          </w:p>
          <w:p w14:paraId="25EA5218" w14:textId="77777777" w:rsidR="00B967D1" w:rsidRPr="00A47737" w:rsidRDefault="00B967D1" w:rsidP="00B478BD">
            <w:pPr>
              <w:jc w:val="center"/>
              <w:rPr>
                <w:sz w:val="24"/>
              </w:rPr>
            </w:pPr>
          </w:p>
        </w:tc>
      </w:tr>
      <w:tr w:rsidR="00B967D1" w:rsidRPr="00A47737" w14:paraId="4BCDDBD9" w14:textId="77777777" w:rsidTr="00B478BD">
        <w:tc>
          <w:tcPr>
            <w:tcW w:w="4527" w:type="dxa"/>
          </w:tcPr>
          <w:p w14:paraId="51EB12DD" w14:textId="77777777" w:rsidR="00B967D1" w:rsidRPr="00A47737" w:rsidRDefault="00B967D1" w:rsidP="00B478BD">
            <w:pPr>
              <w:jc w:val="center"/>
              <w:rPr>
                <w:sz w:val="24"/>
              </w:rPr>
            </w:pPr>
            <w:r w:rsidRPr="00A47737">
              <w:rPr>
                <w:sz w:val="24"/>
              </w:rPr>
              <w:t>.............................................</w:t>
            </w:r>
          </w:p>
          <w:p w14:paraId="4F302BC8" w14:textId="35995530" w:rsidR="009A7B6B" w:rsidRPr="00A47737" w:rsidRDefault="0077238B" w:rsidP="0077238B">
            <w:pPr>
              <w:pStyle w:val="Identifikacestran"/>
              <w:rPr>
                <w:rFonts w:ascii="Times New Roman" w:hAnsi="Times New Roman"/>
                <w:szCs w:val="24"/>
              </w:rPr>
            </w:pPr>
            <w:r w:rsidRPr="00A47737">
              <w:rPr>
                <w:rFonts w:ascii="Times New Roman" w:hAnsi="Times New Roman"/>
                <w:szCs w:val="24"/>
              </w:rPr>
              <w:t>Vítězslav Bureš</w:t>
            </w:r>
          </w:p>
          <w:p w14:paraId="060C66A2" w14:textId="459B0C71" w:rsidR="009A7B6B" w:rsidRPr="00A47737" w:rsidRDefault="0077238B" w:rsidP="009A7B6B">
            <w:pPr>
              <w:jc w:val="center"/>
              <w:rPr>
                <w:sz w:val="24"/>
              </w:rPr>
            </w:pPr>
            <w:r w:rsidRPr="00A47737">
              <w:rPr>
                <w:sz w:val="24"/>
              </w:rPr>
              <w:t>jednatel</w:t>
            </w:r>
          </w:p>
          <w:p w14:paraId="24CA1990" w14:textId="5636FCA7" w:rsidR="00B967D1" w:rsidRPr="00A47737" w:rsidRDefault="0077238B" w:rsidP="00DA55FC">
            <w:pPr>
              <w:jc w:val="center"/>
              <w:rPr>
                <w:sz w:val="24"/>
              </w:rPr>
            </w:pPr>
            <w:r w:rsidRPr="00A47737">
              <w:rPr>
                <w:sz w:val="24"/>
              </w:rPr>
              <w:t>ADYTON, s.r.o.</w:t>
            </w:r>
          </w:p>
          <w:p w14:paraId="78437270" w14:textId="77777777" w:rsidR="00EB649B" w:rsidRPr="00A47737" w:rsidRDefault="00EB649B" w:rsidP="00DA55FC">
            <w:pPr>
              <w:jc w:val="center"/>
              <w:rPr>
                <w:sz w:val="24"/>
              </w:rPr>
            </w:pPr>
          </w:p>
          <w:p w14:paraId="4E8A3DAE" w14:textId="77777777" w:rsidR="00EB649B" w:rsidRPr="00A47737" w:rsidRDefault="00EB649B" w:rsidP="00DA55FC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286D13F4" w14:textId="77777777" w:rsidR="00B967D1" w:rsidRPr="00A47737" w:rsidRDefault="00B967D1" w:rsidP="00B478BD">
            <w:pPr>
              <w:jc w:val="center"/>
              <w:rPr>
                <w:sz w:val="24"/>
              </w:rPr>
            </w:pPr>
            <w:r w:rsidRPr="00A47737">
              <w:rPr>
                <w:sz w:val="24"/>
              </w:rPr>
              <w:t>.............................................</w:t>
            </w:r>
          </w:p>
          <w:p w14:paraId="45E70C40" w14:textId="6B2F61D9" w:rsidR="00B967D1" w:rsidRPr="00A47737" w:rsidRDefault="00B967D1" w:rsidP="00B478BD">
            <w:pPr>
              <w:jc w:val="center"/>
              <w:rPr>
                <w:iCs/>
                <w:sz w:val="24"/>
              </w:rPr>
            </w:pPr>
            <w:r w:rsidRPr="00A47737">
              <w:rPr>
                <w:sz w:val="24"/>
              </w:rPr>
              <w:t>Nemocnice Čes</w:t>
            </w:r>
            <w:r w:rsidR="000223DE" w:rsidRPr="00A47737">
              <w:rPr>
                <w:sz w:val="24"/>
              </w:rPr>
              <w:t>k</w:t>
            </w:r>
            <w:r w:rsidRPr="00A47737">
              <w:rPr>
                <w:sz w:val="24"/>
              </w:rPr>
              <w:t>é Budějovice, a. s.</w:t>
            </w:r>
          </w:p>
        </w:tc>
      </w:tr>
      <w:tr w:rsidR="00B967D1" w14:paraId="2EE4BC7B" w14:textId="77777777" w:rsidTr="00B478BD">
        <w:tc>
          <w:tcPr>
            <w:tcW w:w="4527" w:type="dxa"/>
          </w:tcPr>
          <w:p w14:paraId="4102BB2B" w14:textId="31A81D28" w:rsidR="00B967D1" w:rsidRPr="00A47737" w:rsidRDefault="00B967D1" w:rsidP="00EB649B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7" w:type="dxa"/>
          </w:tcPr>
          <w:p w14:paraId="3BC27A90" w14:textId="242CADC5" w:rsidR="00BC3312" w:rsidRDefault="00BC3312" w:rsidP="00C91AD9">
            <w:pPr>
              <w:pStyle w:val="Identifikacestran"/>
              <w:spacing w:line="240" w:lineRule="auto"/>
              <w:rPr>
                <w:iCs/>
              </w:rPr>
            </w:pPr>
          </w:p>
        </w:tc>
      </w:tr>
    </w:tbl>
    <w:p w14:paraId="67122999" w14:textId="77777777" w:rsidR="0077238B" w:rsidRDefault="0077238B" w:rsidP="008135BA">
      <w:pPr>
        <w:jc w:val="center"/>
        <w:rPr>
          <w:b/>
          <w:sz w:val="32"/>
          <w:szCs w:val="32"/>
        </w:rPr>
      </w:pPr>
    </w:p>
    <w:p w14:paraId="38E1BB36" w14:textId="2DD1A13C" w:rsidR="0077238B" w:rsidRDefault="0077238B" w:rsidP="008135BA">
      <w:pPr>
        <w:jc w:val="center"/>
        <w:rPr>
          <w:b/>
          <w:sz w:val="32"/>
          <w:szCs w:val="32"/>
        </w:rPr>
      </w:pPr>
    </w:p>
    <w:p w14:paraId="5E2345CC" w14:textId="0A399C7F" w:rsidR="00C91AD9" w:rsidRDefault="00C91AD9" w:rsidP="008135BA">
      <w:pPr>
        <w:jc w:val="center"/>
        <w:rPr>
          <w:b/>
          <w:sz w:val="32"/>
          <w:szCs w:val="32"/>
        </w:rPr>
      </w:pPr>
    </w:p>
    <w:p w14:paraId="5F357180" w14:textId="205032A3" w:rsidR="00C91AD9" w:rsidRDefault="00C91AD9" w:rsidP="008135BA">
      <w:pPr>
        <w:jc w:val="center"/>
        <w:rPr>
          <w:b/>
          <w:sz w:val="32"/>
          <w:szCs w:val="32"/>
        </w:rPr>
      </w:pPr>
    </w:p>
    <w:p w14:paraId="3FB369B6" w14:textId="77777777" w:rsidR="00C91AD9" w:rsidRDefault="00C91AD9" w:rsidP="008135BA">
      <w:pPr>
        <w:jc w:val="center"/>
        <w:rPr>
          <w:b/>
          <w:sz w:val="32"/>
          <w:szCs w:val="32"/>
        </w:rPr>
      </w:pPr>
    </w:p>
    <w:p w14:paraId="094D1A6E" w14:textId="3ED2D27C" w:rsidR="00B478BD" w:rsidRPr="0052442D" w:rsidRDefault="00B478BD" w:rsidP="008135BA">
      <w:pPr>
        <w:jc w:val="center"/>
        <w:rPr>
          <w:b/>
          <w:sz w:val="32"/>
          <w:szCs w:val="32"/>
        </w:rPr>
      </w:pPr>
      <w:r w:rsidRPr="0052442D">
        <w:rPr>
          <w:b/>
          <w:sz w:val="32"/>
          <w:szCs w:val="32"/>
        </w:rPr>
        <w:lastRenderedPageBreak/>
        <w:t>Příloha č. 1</w:t>
      </w:r>
    </w:p>
    <w:p w14:paraId="6DFBA674" w14:textId="77777777" w:rsidR="00B478BD" w:rsidRDefault="0052442D" w:rsidP="00203E4D">
      <w:pPr>
        <w:jc w:val="center"/>
        <w:rPr>
          <w:b/>
          <w:sz w:val="30"/>
          <w:szCs w:val="30"/>
        </w:rPr>
      </w:pPr>
      <w:r w:rsidRPr="0052442D">
        <w:rPr>
          <w:b/>
          <w:sz w:val="30"/>
          <w:szCs w:val="30"/>
        </w:rPr>
        <w:t>Zboží</w:t>
      </w:r>
      <w:r w:rsidR="00B478BD" w:rsidRPr="0052442D">
        <w:rPr>
          <w:b/>
          <w:sz w:val="30"/>
          <w:szCs w:val="30"/>
        </w:rPr>
        <w:t xml:space="preserve"> </w:t>
      </w:r>
    </w:p>
    <w:p w14:paraId="6A2DAEB1" w14:textId="25863ADF" w:rsidR="00B35397" w:rsidRPr="00B35397" w:rsidRDefault="00B35397" w:rsidP="00203E4D">
      <w:pPr>
        <w:jc w:val="left"/>
        <w:rPr>
          <w:sz w:val="30"/>
          <w:szCs w:val="30"/>
        </w:rPr>
      </w:pPr>
    </w:p>
    <w:p w14:paraId="3915F2C0" w14:textId="6B468624" w:rsidR="0052442D" w:rsidRDefault="00E40832" w:rsidP="0052442D">
      <w:pPr>
        <w:spacing w:before="240"/>
        <w:jc w:val="left"/>
        <w:rPr>
          <w:sz w:val="16"/>
          <w:szCs w:val="16"/>
        </w:rPr>
      </w:pPr>
      <w:r>
        <w:rPr>
          <w:sz w:val="16"/>
          <w:szCs w:val="16"/>
        </w:rPr>
        <w:t>XXXXXXXXXXXXXXXXXXXXXXXXXXXXXXXXXXXXXXXXXXXXXXXXXXXXXXXXXXXXXXXXXXXXXXXXXXXXXXXXX</w:t>
      </w:r>
      <w:bookmarkStart w:id="0" w:name="_GoBack"/>
      <w:bookmarkEnd w:id="0"/>
    </w:p>
    <w:sectPr w:rsidR="0052442D" w:rsidSect="00C8092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7581" w14:textId="77777777" w:rsidR="00813730" w:rsidRDefault="00813730" w:rsidP="003A1BB8">
      <w:r>
        <w:separator/>
      </w:r>
    </w:p>
  </w:endnote>
  <w:endnote w:type="continuationSeparator" w:id="0">
    <w:p w14:paraId="1580F47B" w14:textId="77777777" w:rsidR="00813730" w:rsidRDefault="00813730" w:rsidP="003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83266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13F2C1C" w14:textId="77777777" w:rsidR="00C91AD9" w:rsidRDefault="00C91AD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7F8C0157" w14:textId="77777777" w:rsidR="00C91AD9" w:rsidRDefault="00C91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3947A" w14:textId="77777777" w:rsidR="00813730" w:rsidRDefault="00813730" w:rsidP="003A1BB8">
      <w:r>
        <w:separator/>
      </w:r>
    </w:p>
  </w:footnote>
  <w:footnote w:type="continuationSeparator" w:id="0">
    <w:p w14:paraId="0EB7B476" w14:textId="77777777" w:rsidR="00813730" w:rsidRDefault="00813730" w:rsidP="003A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E6B"/>
    <w:multiLevelType w:val="hybridMultilevel"/>
    <w:tmpl w:val="D1B6E362"/>
    <w:lvl w:ilvl="0" w:tplc="DF0EC87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2F73CEB"/>
    <w:multiLevelType w:val="hybridMultilevel"/>
    <w:tmpl w:val="E5C65F32"/>
    <w:lvl w:ilvl="0" w:tplc="6D1658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006E77"/>
    <w:multiLevelType w:val="hybridMultilevel"/>
    <w:tmpl w:val="B426C446"/>
    <w:lvl w:ilvl="0" w:tplc="FD6834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5D6A"/>
    <w:multiLevelType w:val="multilevel"/>
    <w:tmpl w:val="D88E689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SMLOUVAodstaveclnku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64C6A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F5"/>
    <w:rsid w:val="00011897"/>
    <w:rsid w:val="00012902"/>
    <w:rsid w:val="000223DE"/>
    <w:rsid w:val="00024CE1"/>
    <w:rsid w:val="000456AA"/>
    <w:rsid w:val="0004718A"/>
    <w:rsid w:val="00062130"/>
    <w:rsid w:val="000801F8"/>
    <w:rsid w:val="000A4C75"/>
    <w:rsid w:val="000C4386"/>
    <w:rsid w:val="000E4C5B"/>
    <w:rsid w:val="000F2DF1"/>
    <w:rsid w:val="00105BCB"/>
    <w:rsid w:val="00115291"/>
    <w:rsid w:val="0013054A"/>
    <w:rsid w:val="001329D4"/>
    <w:rsid w:val="0014020C"/>
    <w:rsid w:val="001B6F2E"/>
    <w:rsid w:val="001C457E"/>
    <w:rsid w:val="001D4B87"/>
    <w:rsid w:val="001E3C98"/>
    <w:rsid w:val="00203E4D"/>
    <w:rsid w:val="00207BA0"/>
    <w:rsid w:val="002126C6"/>
    <w:rsid w:val="00212DC2"/>
    <w:rsid w:val="00226CC9"/>
    <w:rsid w:val="002439FB"/>
    <w:rsid w:val="00261C2C"/>
    <w:rsid w:val="00274B30"/>
    <w:rsid w:val="002757D8"/>
    <w:rsid w:val="00283D50"/>
    <w:rsid w:val="002A46D5"/>
    <w:rsid w:val="0030415D"/>
    <w:rsid w:val="00305282"/>
    <w:rsid w:val="00326D4B"/>
    <w:rsid w:val="0036181B"/>
    <w:rsid w:val="0037735E"/>
    <w:rsid w:val="003A1BB8"/>
    <w:rsid w:val="003A3140"/>
    <w:rsid w:val="003B4311"/>
    <w:rsid w:val="00452EF1"/>
    <w:rsid w:val="00453714"/>
    <w:rsid w:val="0046499C"/>
    <w:rsid w:val="00464B7A"/>
    <w:rsid w:val="00486C5C"/>
    <w:rsid w:val="004B2DF7"/>
    <w:rsid w:val="004C5F54"/>
    <w:rsid w:val="004E1020"/>
    <w:rsid w:val="005009DB"/>
    <w:rsid w:val="00516877"/>
    <w:rsid w:val="0052442D"/>
    <w:rsid w:val="00554AED"/>
    <w:rsid w:val="00556521"/>
    <w:rsid w:val="00584509"/>
    <w:rsid w:val="0058618A"/>
    <w:rsid w:val="005A0AE8"/>
    <w:rsid w:val="005C3CDC"/>
    <w:rsid w:val="005C5143"/>
    <w:rsid w:val="005E2B7E"/>
    <w:rsid w:val="00605243"/>
    <w:rsid w:val="0062061A"/>
    <w:rsid w:val="00677EF3"/>
    <w:rsid w:val="006B366C"/>
    <w:rsid w:val="006C6DEB"/>
    <w:rsid w:val="006F107A"/>
    <w:rsid w:val="007212CD"/>
    <w:rsid w:val="00745762"/>
    <w:rsid w:val="0077238B"/>
    <w:rsid w:val="0078009C"/>
    <w:rsid w:val="007879E5"/>
    <w:rsid w:val="007B37D7"/>
    <w:rsid w:val="007B454C"/>
    <w:rsid w:val="007E35D8"/>
    <w:rsid w:val="007E65FB"/>
    <w:rsid w:val="007F6CAE"/>
    <w:rsid w:val="007F79E7"/>
    <w:rsid w:val="008135BA"/>
    <w:rsid w:val="00813730"/>
    <w:rsid w:val="0081430C"/>
    <w:rsid w:val="0082745E"/>
    <w:rsid w:val="00835098"/>
    <w:rsid w:val="0086622A"/>
    <w:rsid w:val="008C118D"/>
    <w:rsid w:val="008D1461"/>
    <w:rsid w:val="008E06AE"/>
    <w:rsid w:val="00935729"/>
    <w:rsid w:val="009A7B6B"/>
    <w:rsid w:val="009A7EAD"/>
    <w:rsid w:val="009F1E71"/>
    <w:rsid w:val="00A00DB9"/>
    <w:rsid w:val="00A366BA"/>
    <w:rsid w:val="00A468D3"/>
    <w:rsid w:val="00A47737"/>
    <w:rsid w:val="00A74501"/>
    <w:rsid w:val="00A75740"/>
    <w:rsid w:val="00A83796"/>
    <w:rsid w:val="00AB341F"/>
    <w:rsid w:val="00AB3F04"/>
    <w:rsid w:val="00AE1D0D"/>
    <w:rsid w:val="00AE5DAC"/>
    <w:rsid w:val="00AF3774"/>
    <w:rsid w:val="00B056B8"/>
    <w:rsid w:val="00B35397"/>
    <w:rsid w:val="00B478BD"/>
    <w:rsid w:val="00B729CF"/>
    <w:rsid w:val="00B90772"/>
    <w:rsid w:val="00B967D1"/>
    <w:rsid w:val="00BC3312"/>
    <w:rsid w:val="00BE4BE7"/>
    <w:rsid w:val="00BF06F8"/>
    <w:rsid w:val="00BF1A8F"/>
    <w:rsid w:val="00BF4B5D"/>
    <w:rsid w:val="00C31F02"/>
    <w:rsid w:val="00C80920"/>
    <w:rsid w:val="00C83CBA"/>
    <w:rsid w:val="00C91AD9"/>
    <w:rsid w:val="00CB02C5"/>
    <w:rsid w:val="00CD7AF5"/>
    <w:rsid w:val="00D05AED"/>
    <w:rsid w:val="00D05CB3"/>
    <w:rsid w:val="00D06925"/>
    <w:rsid w:val="00D2062C"/>
    <w:rsid w:val="00D26237"/>
    <w:rsid w:val="00D340BA"/>
    <w:rsid w:val="00D64653"/>
    <w:rsid w:val="00D64C3E"/>
    <w:rsid w:val="00D77A14"/>
    <w:rsid w:val="00DA55FC"/>
    <w:rsid w:val="00DB5E91"/>
    <w:rsid w:val="00DD691D"/>
    <w:rsid w:val="00DF2821"/>
    <w:rsid w:val="00DF2E70"/>
    <w:rsid w:val="00E135D0"/>
    <w:rsid w:val="00E20CE6"/>
    <w:rsid w:val="00E25FAE"/>
    <w:rsid w:val="00E40832"/>
    <w:rsid w:val="00E56277"/>
    <w:rsid w:val="00E91069"/>
    <w:rsid w:val="00E94117"/>
    <w:rsid w:val="00EB1700"/>
    <w:rsid w:val="00EB649B"/>
    <w:rsid w:val="00EC4F0A"/>
    <w:rsid w:val="00ED696E"/>
    <w:rsid w:val="00ED7F50"/>
    <w:rsid w:val="00EF36FC"/>
    <w:rsid w:val="00F03AD1"/>
    <w:rsid w:val="00F43E9E"/>
    <w:rsid w:val="00F66E73"/>
    <w:rsid w:val="00F82DDB"/>
    <w:rsid w:val="00FA63E8"/>
    <w:rsid w:val="00FB1352"/>
    <w:rsid w:val="00FC3E2E"/>
    <w:rsid w:val="00FE0CB7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9833"/>
  <w15:docId w15:val="{0D0CCA63-2582-490A-83FD-D891442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7B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05282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05282"/>
    <w:pPr>
      <w:numPr>
        <w:ilvl w:val="2"/>
        <w:numId w:val="5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05282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0528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052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05282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05282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0528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basedOn w:val="Standardnpsmoodstavce"/>
    <w:link w:val="Nadpis1"/>
    <w:rsid w:val="0030528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basedOn w:val="Standardnpsmoodstavce"/>
    <w:link w:val="Nadpis3"/>
    <w:rsid w:val="00305282"/>
    <w:rPr>
      <w:rFonts w:ascii="Arial" w:eastAsia="Times New Roman" w:hAnsi="Arial" w:cs="Arial"/>
      <w:bCs/>
      <w:sz w:val="24"/>
      <w:szCs w:val="26"/>
      <w:lang w:val="cs-CZ"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basedOn w:val="Standardnpsmoodstavce"/>
    <w:link w:val="Nadpis4"/>
    <w:rsid w:val="00305282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basedOn w:val="Standardnpsmoodstavce"/>
    <w:link w:val="Nadpis5"/>
    <w:rsid w:val="00305282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aliases w:val="h6 Char,l6 Char,hsm Char"/>
    <w:basedOn w:val="Standardnpsmoodstavce"/>
    <w:link w:val="Nadpis6"/>
    <w:rsid w:val="00305282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30528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305282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305282"/>
    <w:rPr>
      <w:rFonts w:ascii="Arial" w:eastAsia="Times New Roman" w:hAnsi="Arial" w:cs="Arial"/>
      <w:lang w:val="cs-CZ" w:eastAsia="cs-CZ"/>
    </w:rPr>
  </w:style>
  <w:style w:type="paragraph" w:styleId="Zhlav">
    <w:name w:val="header"/>
    <w:basedOn w:val="Normln"/>
    <w:link w:val="ZhlavChar"/>
    <w:rsid w:val="00CD7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7AF5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customStyle="1" w:styleId="Nzevsmlouvy">
    <w:name w:val="Název smlouvy"/>
    <w:basedOn w:val="Normln"/>
    <w:rsid w:val="00CD7AF5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Identifikacestran">
    <w:name w:val="Identifikace stran"/>
    <w:basedOn w:val="Normln"/>
    <w:rsid w:val="00CD7AF5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7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53714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Prohlen">
    <w:name w:val="Prohlášení"/>
    <w:basedOn w:val="Normln"/>
    <w:rsid w:val="0058618A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3A1B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BB8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E3C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C98"/>
    <w:rPr>
      <w:color w:val="800080"/>
      <w:u w:val="single"/>
    </w:rPr>
  </w:style>
  <w:style w:type="paragraph" w:customStyle="1" w:styleId="xl65">
    <w:name w:val="xl65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6">
    <w:name w:val="xl66"/>
    <w:basedOn w:val="Normln"/>
    <w:rsid w:val="001E3C98"/>
    <w:pPr>
      <w:spacing w:before="100" w:beforeAutospacing="1" w:after="100" w:afterAutospacing="1"/>
      <w:jc w:val="left"/>
    </w:pPr>
    <w:rPr>
      <w:sz w:val="24"/>
    </w:rPr>
  </w:style>
  <w:style w:type="paragraph" w:customStyle="1" w:styleId="xl67">
    <w:name w:val="xl67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Calibri" w:hAnsi="Calibri"/>
      <w:b/>
      <w:bCs/>
      <w:sz w:val="24"/>
    </w:rPr>
  </w:style>
  <w:style w:type="paragraph" w:customStyle="1" w:styleId="xl69">
    <w:name w:val="xl6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0">
    <w:name w:val="xl7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1">
    <w:name w:val="xl7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2">
    <w:name w:val="xl7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3">
    <w:name w:val="xl7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4">
    <w:name w:val="xl7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8">
    <w:name w:val="xl7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9">
    <w:name w:val="xl7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80">
    <w:name w:val="xl8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3">
    <w:name w:val="xl8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4">
    <w:name w:val="xl8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Cs w:val="20"/>
    </w:rPr>
  </w:style>
  <w:style w:type="paragraph" w:styleId="Revize">
    <w:name w:val="Revision"/>
    <w:hidden/>
    <w:uiPriority w:val="99"/>
    <w:semiHidden/>
    <w:rsid w:val="009A7E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140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20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20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Smluvnstrana">
    <w:name w:val="Smluvní strana"/>
    <w:basedOn w:val="Normln"/>
    <w:rsid w:val="0014020C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customStyle="1" w:styleId="SMLOUVAodstaveclnku">
    <w:name w:val="SMLOUVA odstavec článku"/>
    <w:basedOn w:val="Nadpis2"/>
    <w:qFormat/>
    <w:rsid w:val="0014020C"/>
    <w:pPr>
      <w:keepNext w:val="0"/>
      <w:keepLines w:val="0"/>
      <w:widowControl w:val="0"/>
      <w:numPr>
        <w:ilvl w:val="1"/>
        <w:numId w:val="6"/>
      </w:numPr>
      <w:tabs>
        <w:tab w:val="clear" w:pos="567"/>
        <w:tab w:val="num" w:pos="709"/>
      </w:tabs>
      <w:spacing w:before="120" w:after="120" w:line="288" w:lineRule="auto"/>
      <w:ind w:left="709" w:hanging="709"/>
    </w:pPr>
    <w:rPr>
      <w:rFonts w:ascii="Times New Roman" w:eastAsia="Times New Roman" w:hAnsi="Times New Roman" w:cs="Arial"/>
      <w:b w:val="0"/>
      <w:iCs/>
      <w:color w:val="auto"/>
      <w:sz w:val="24"/>
      <w:szCs w:val="24"/>
      <w:lang w:eastAsia="en-US"/>
    </w:rPr>
  </w:style>
  <w:style w:type="paragraph" w:customStyle="1" w:styleId="SMLOUVApsmeno">
    <w:name w:val="SMLOUVA písmeno"/>
    <w:basedOn w:val="Normln"/>
    <w:autoRedefine/>
    <w:qFormat/>
    <w:rsid w:val="0014020C"/>
    <w:pPr>
      <w:widowControl w:val="0"/>
      <w:tabs>
        <w:tab w:val="num" w:pos="1276"/>
      </w:tabs>
      <w:spacing w:line="288" w:lineRule="auto"/>
      <w:ind w:left="1276" w:hanging="567"/>
    </w:pPr>
    <w:rPr>
      <w:rFonts w:eastAsia="MS Mincho"/>
      <w:sz w:val="22"/>
      <w:szCs w:val="22"/>
      <w:lang w:eastAsia="en-US"/>
    </w:rPr>
  </w:style>
  <w:style w:type="paragraph" w:customStyle="1" w:styleId="SMLOUVAbod">
    <w:name w:val="SMLOUVA bod"/>
    <w:basedOn w:val="Normln"/>
    <w:qFormat/>
    <w:rsid w:val="0014020C"/>
    <w:pPr>
      <w:keepNext/>
      <w:tabs>
        <w:tab w:val="num" w:pos="1418"/>
      </w:tabs>
      <w:spacing w:line="288" w:lineRule="auto"/>
      <w:ind w:left="1418" w:hanging="426"/>
    </w:pPr>
    <w:rPr>
      <w:color w:val="000000"/>
      <w:sz w:val="22"/>
      <w:lang w:eastAsia="en-US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14020C"/>
    <w:pPr>
      <w:keepNext/>
      <w:numPr>
        <w:ilvl w:val="0"/>
        <w:numId w:val="0"/>
      </w:numPr>
      <w:spacing w:before="480" w:after="240"/>
      <w:ind w:left="644" w:hanging="644"/>
      <w:jc w:val="left"/>
    </w:pPr>
    <w:rPr>
      <w:rFonts w:cs="Times New Roman"/>
      <w:b/>
    </w:rPr>
  </w:style>
  <w:style w:type="table" w:styleId="Mkatabulky">
    <w:name w:val="Table Grid"/>
    <w:basedOn w:val="Normlntabulka"/>
    <w:uiPriority w:val="59"/>
    <w:rsid w:val="0014020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14020C"/>
    <w:pPr>
      <w:spacing w:line="288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14020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xl86">
    <w:name w:val="xl86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ln"/>
    <w:rsid w:val="00B967D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Normln"/>
    <w:rsid w:val="00B967D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ln"/>
    <w:rsid w:val="00B967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4">
    <w:name w:val="xl94"/>
    <w:basedOn w:val="Normln"/>
    <w:rsid w:val="00B967D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Normln"/>
    <w:rsid w:val="00B967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msonormal0">
    <w:name w:val="msonormal"/>
    <w:basedOn w:val="Normln"/>
    <w:rsid w:val="0077238B"/>
    <w:pPr>
      <w:spacing w:before="100" w:beforeAutospacing="1" w:after="100" w:afterAutospacing="1"/>
      <w:jc w:val="left"/>
    </w:pPr>
    <w:rPr>
      <w:sz w:val="24"/>
    </w:rPr>
  </w:style>
  <w:style w:type="paragraph" w:customStyle="1" w:styleId="xl96">
    <w:name w:val="xl96"/>
    <w:basedOn w:val="Normln"/>
    <w:rsid w:val="0077238B"/>
    <w:pPr>
      <w:spacing w:before="100" w:beforeAutospacing="1" w:after="100" w:afterAutospacing="1"/>
      <w:jc w:val="left"/>
    </w:pPr>
    <w:rPr>
      <w:rFonts w:ascii="Calibri" w:hAnsi="Calibri" w:cs="Calibri"/>
      <w:b/>
      <w:bCs/>
      <w:sz w:val="16"/>
      <w:szCs w:val="16"/>
    </w:rPr>
  </w:style>
  <w:style w:type="paragraph" w:customStyle="1" w:styleId="xl97">
    <w:name w:val="xl97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Normln"/>
    <w:rsid w:val="0077238B"/>
    <w:pP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63">
    <w:name w:val="xl63"/>
    <w:basedOn w:val="Normln"/>
    <w:rsid w:val="00BF1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ln"/>
    <w:rsid w:val="00BF1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DCF9-F702-42EC-B608-7C98FFE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ar, Petr</dc:creator>
  <cp:lastModifiedBy>Ing. Jitka Bouzková</cp:lastModifiedBy>
  <cp:revision>7</cp:revision>
  <cp:lastPrinted>2025-08-19T07:38:00Z</cp:lastPrinted>
  <dcterms:created xsi:type="dcterms:W3CDTF">2025-09-04T14:07:00Z</dcterms:created>
  <dcterms:modified xsi:type="dcterms:W3CDTF">2025-09-23T08:56:00Z</dcterms:modified>
</cp:coreProperties>
</file>